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FB7B" w14:textId="406E6F4D" w:rsidR="008542CA" w:rsidRPr="007729BB" w:rsidRDefault="000E43C0" w:rsidP="007729BB">
      <w:pPr>
        <w:spacing w:line="360" w:lineRule="auto"/>
        <w:ind w:left="5664" w:firstLine="708"/>
        <w:rPr>
          <w:rFonts w:ascii="Tahoma" w:hAnsi="Tahoma" w:cs="Tahoma"/>
        </w:rPr>
      </w:pPr>
      <w:r w:rsidRPr="007729BB">
        <w:rPr>
          <w:rFonts w:ascii="Tahoma" w:hAnsi="Tahoma" w:cs="Tahoma"/>
        </w:rPr>
        <w:t xml:space="preserve">Załącznik nr </w:t>
      </w:r>
      <w:r w:rsidR="00016238" w:rsidRPr="007729BB">
        <w:rPr>
          <w:rFonts w:ascii="Tahoma" w:hAnsi="Tahoma" w:cs="Tahoma"/>
        </w:rPr>
        <w:t>3</w:t>
      </w:r>
      <w:r w:rsidRPr="007729BB">
        <w:rPr>
          <w:rFonts w:ascii="Tahoma" w:hAnsi="Tahoma" w:cs="Tahoma"/>
        </w:rPr>
        <w:t xml:space="preserve"> do S</w:t>
      </w:r>
      <w:r w:rsidR="00B60463" w:rsidRPr="007729BB">
        <w:rPr>
          <w:rFonts w:ascii="Tahoma" w:hAnsi="Tahoma" w:cs="Tahoma"/>
        </w:rPr>
        <w:t>WZ</w:t>
      </w:r>
    </w:p>
    <w:p w14:paraId="007F0575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Dane Wykonawcy:</w:t>
      </w:r>
    </w:p>
    <w:p w14:paraId="2400F8D3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</w:p>
    <w:p w14:paraId="54568DA5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__________________________________</w:t>
      </w:r>
    </w:p>
    <w:p w14:paraId="1784D3DD" w14:textId="1A53F96E" w:rsidR="00E3578B" w:rsidRPr="007729BB" w:rsidRDefault="00E3578B" w:rsidP="00F7529F">
      <w:pPr>
        <w:tabs>
          <w:tab w:val="left" w:pos="2699"/>
        </w:tabs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Nazwa Wykonawcy</w:t>
      </w:r>
      <w:r w:rsidR="00F7529F">
        <w:rPr>
          <w:rFonts w:ascii="Tahoma" w:eastAsia="Times New Roman" w:hAnsi="Tahoma" w:cs="Tahoma"/>
          <w:color w:val="auto"/>
          <w:lang w:eastAsia="ar-SA"/>
        </w:rPr>
        <w:tab/>
      </w:r>
    </w:p>
    <w:p w14:paraId="5DC08A11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__________________________________</w:t>
      </w:r>
    </w:p>
    <w:p w14:paraId="3E7DA4A3" w14:textId="1A34DD92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 xml:space="preserve">Adres Wykonawcy </w:t>
      </w:r>
    </w:p>
    <w:p w14:paraId="67B0B0E4" w14:textId="77777777" w:rsidR="00E3578B" w:rsidRPr="007729BB" w:rsidRDefault="00E3578B" w:rsidP="007729BB">
      <w:pPr>
        <w:spacing w:line="360" w:lineRule="auto"/>
        <w:rPr>
          <w:rFonts w:ascii="Tahoma" w:hAnsi="Tahoma" w:cs="Tahoma"/>
        </w:rPr>
      </w:pPr>
    </w:p>
    <w:p w14:paraId="0736E816" w14:textId="0AC7D1B3" w:rsidR="00C035E1" w:rsidRPr="007729BB" w:rsidRDefault="00B60463" w:rsidP="007729BB">
      <w:pPr>
        <w:pStyle w:val="Nagwek1"/>
        <w:rPr>
          <w:rFonts w:ascii="Tahoma" w:hAnsi="Tahoma" w:cs="Tahoma"/>
          <w:b/>
          <w:bCs/>
          <w:sz w:val="28"/>
          <w:szCs w:val="28"/>
        </w:rPr>
      </w:pPr>
      <w:r w:rsidRPr="007729BB">
        <w:rPr>
          <w:rFonts w:ascii="Tahoma" w:hAnsi="Tahoma" w:cs="Tahoma"/>
          <w:b/>
          <w:bCs/>
          <w:sz w:val="28"/>
          <w:szCs w:val="28"/>
        </w:rPr>
        <w:t xml:space="preserve">WYKAZ </w:t>
      </w:r>
      <w:r w:rsidR="00F7529F">
        <w:rPr>
          <w:rFonts w:ascii="Tahoma" w:hAnsi="Tahoma" w:cs="Tahoma"/>
          <w:b/>
          <w:bCs/>
          <w:sz w:val="28"/>
          <w:szCs w:val="28"/>
        </w:rPr>
        <w:t xml:space="preserve">ROBÓT BUDOWLANYCH </w:t>
      </w:r>
    </w:p>
    <w:p w14:paraId="349F3B91" w14:textId="77777777" w:rsidR="00FE3177" w:rsidRPr="007729BB" w:rsidRDefault="00FE3177" w:rsidP="007729BB">
      <w:pPr>
        <w:spacing w:line="360" w:lineRule="auto"/>
        <w:rPr>
          <w:rFonts w:ascii="Tahoma" w:hAnsi="Tahoma" w:cs="Tahoma"/>
          <w:b/>
        </w:rPr>
      </w:pPr>
    </w:p>
    <w:p w14:paraId="2899826E" w14:textId="30446A92" w:rsidR="00712D2A" w:rsidRPr="007729BB" w:rsidRDefault="00C035E1" w:rsidP="007729BB">
      <w:pPr>
        <w:spacing w:line="360" w:lineRule="auto"/>
        <w:rPr>
          <w:rFonts w:ascii="Tahoma" w:hAnsi="Tahoma" w:cs="Tahoma"/>
          <w:bCs/>
          <w:color w:val="auto"/>
        </w:rPr>
      </w:pPr>
      <w:r w:rsidRPr="007729BB">
        <w:rPr>
          <w:rFonts w:ascii="Tahoma" w:hAnsi="Tahoma" w:cs="Tahoma"/>
        </w:rPr>
        <w:t>składany w</w:t>
      </w:r>
      <w:r w:rsidRPr="007729BB">
        <w:rPr>
          <w:rFonts w:ascii="Tahoma" w:hAnsi="Tahoma" w:cs="Tahoma"/>
          <w:b/>
        </w:rPr>
        <w:t xml:space="preserve"> </w:t>
      </w:r>
      <w:r w:rsidRPr="007729BB">
        <w:rPr>
          <w:rFonts w:ascii="Tahoma" w:hAnsi="Tahoma" w:cs="Tahoma"/>
          <w:bCs/>
        </w:rPr>
        <w:t>postępowania o udzielenie zamówienia</w:t>
      </w:r>
      <w:r w:rsidR="002D1414" w:rsidRPr="007729BB">
        <w:rPr>
          <w:rFonts w:ascii="Tahoma" w:hAnsi="Tahoma" w:cs="Tahoma"/>
          <w:bCs/>
        </w:rPr>
        <w:t xml:space="preserve"> publicznego </w:t>
      </w:r>
      <w:r w:rsidRPr="007729BB">
        <w:rPr>
          <w:rFonts w:ascii="Tahoma" w:hAnsi="Tahoma" w:cs="Tahoma"/>
          <w:bCs/>
        </w:rPr>
        <w:t>pn.</w:t>
      </w:r>
      <w:r w:rsidR="003928A3" w:rsidRPr="003928A3">
        <w:t xml:space="preserve"> </w:t>
      </w:r>
      <w:r w:rsidR="003928A3" w:rsidRPr="003928A3">
        <w:rPr>
          <w:b/>
          <w:bCs/>
        </w:rPr>
        <w:t>„</w:t>
      </w:r>
      <w:r w:rsidR="00D3414C" w:rsidRPr="00D3414C">
        <w:rPr>
          <w:rFonts w:ascii="Tahoma" w:hAnsi="Tahoma" w:cs="Tahoma"/>
          <w:b/>
          <w:bCs/>
        </w:rPr>
        <w:t>Wymian pokrycia dachu na budynku szkoły Podstawowej im. Marii Skłodowskiej-Curie w Kawęczynie i na budynku Szkoły Podstawowej im. Strażaków Polskich w Kowalach Pańskich-Kolonii”</w:t>
      </w:r>
      <w:r w:rsidR="00D3414C">
        <w:rPr>
          <w:rFonts w:ascii="Tahoma" w:hAnsi="Tahoma" w:cs="Tahoma"/>
          <w:b/>
          <w:bCs/>
        </w:rPr>
        <w:t xml:space="preserve"> </w:t>
      </w:r>
      <w:r w:rsidR="00026420" w:rsidRPr="00667467">
        <w:rPr>
          <w:rFonts w:ascii="Tahoma" w:hAnsi="Tahoma" w:cs="Tahoma"/>
          <w:b/>
          <w:bCs/>
        </w:rPr>
        <w:t xml:space="preserve">- </w:t>
      </w:r>
      <w:r w:rsidR="00026420" w:rsidRPr="00667467">
        <w:rPr>
          <w:rFonts w:ascii="Tahoma" w:hAnsi="Tahoma" w:cs="Tahoma"/>
          <w:b/>
        </w:rPr>
        <w:t>nr ref.: ROŚ.271.</w:t>
      </w:r>
      <w:r w:rsidR="00C3565D">
        <w:rPr>
          <w:rFonts w:ascii="Tahoma" w:hAnsi="Tahoma" w:cs="Tahoma"/>
          <w:b/>
        </w:rPr>
        <w:t>2</w:t>
      </w:r>
      <w:r w:rsidR="001B58CC">
        <w:rPr>
          <w:rFonts w:ascii="Tahoma" w:hAnsi="Tahoma" w:cs="Tahoma"/>
          <w:b/>
        </w:rPr>
        <w:t>4</w:t>
      </w:r>
      <w:r w:rsidR="00026420" w:rsidRPr="00667467">
        <w:rPr>
          <w:rFonts w:ascii="Tahoma" w:hAnsi="Tahoma" w:cs="Tahoma"/>
          <w:b/>
        </w:rPr>
        <w:t>.2026</w:t>
      </w:r>
      <w:r w:rsidR="00026420">
        <w:rPr>
          <w:rFonts w:ascii="Tahoma" w:hAnsi="Tahoma" w:cs="Tahoma"/>
          <w:b/>
        </w:rPr>
        <w:t xml:space="preserve"> </w:t>
      </w:r>
      <w:r w:rsidR="000B1E2A" w:rsidRPr="000B1E2A">
        <w:rPr>
          <w:rFonts w:ascii="Tahoma" w:eastAsia="Times New Roman" w:hAnsi="Tahoma" w:cs="Tahoma"/>
          <w:bCs/>
          <w:lang w:eastAsia="ar-SA"/>
        </w:rPr>
        <w:t>dla części:……… tj………………</w:t>
      </w:r>
    </w:p>
    <w:tbl>
      <w:tblPr>
        <w:tblW w:w="9396" w:type="dxa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1701"/>
        <w:gridCol w:w="2722"/>
        <w:gridCol w:w="1701"/>
        <w:gridCol w:w="1201"/>
        <w:gridCol w:w="1492"/>
      </w:tblGrid>
      <w:tr w:rsidR="00F7529F" w:rsidRPr="00F7529F" w14:paraId="2BC423C0" w14:textId="77777777" w:rsidTr="00F7529F">
        <w:trPr>
          <w:cantSplit/>
          <w:trHeight w:hRule="exact" w:val="314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48184" w14:textId="77777777" w:rsidR="00F7529F" w:rsidRPr="00F7529F" w:rsidRDefault="00F7529F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755A" w14:textId="77777777" w:rsidR="00F7529F" w:rsidRPr="00F7529F" w:rsidRDefault="00F7529F" w:rsidP="00A9042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Nazwa i adres</w:t>
            </w:r>
          </w:p>
          <w:p w14:paraId="5707D3B6" w14:textId="77777777" w:rsidR="00F7529F" w:rsidRPr="00F7529F" w:rsidRDefault="00F7529F" w:rsidP="00A9042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podmiotu, na którego rzecz wykonano prace</w:t>
            </w:r>
          </w:p>
          <w:p w14:paraId="6251DB09" w14:textId="77777777" w:rsidR="00F7529F" w:rsidRPr="00F7529F" w:rsidRDefault="00F7529F" w:rsidP="00A9042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/miejsce wykonania prac/</w:t>
            </w:r>
          </w:p>
          <w:p w14:paraId="794CD403" w14:textId="77777777" w:rsidR="00F7529F" w:rsidRPr="00F7529F" w:rsidRDefault="00F7529F" w:rsidP="00A9042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7EF0" w14:textId="77777777" w:rsidR="00F7529F" w:rsidRPr="00F7529F" w:rsidRDefault="00F7529F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Przedmiot i zakres prac</w:t>
            </w:r>
          </w:p>
          <w:p w14:paraId="11087CCE" w14:textId="111E3409" w:rsidR="00F7529F" w:rsidRPr="00F7529F" w:rsidRDefault="00F7529F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 xml:space="preserve">/zgodnie z Rozdziałem VI </w:t>
            </w:r>
            <w:r w:rsidR="00913E1C">
              <w:rPr>
                <w:rFonts w:ascii="Tahoma" w:hAnsi="Tahoma" w:cs="Tahoma"/>
                <w:b/>
                <w:sz w:val="22"/>
                <w:szCs w:val="22"/>
              </w:rPr>
              <w:t xml:space="preserve">pkt 1 </w:t>
            </w:r>
            <w:r w:rsidRPr="00F7529F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="00913E1C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Pr="00F7529F">
              <w:rPr>
                <w:rFonts w:ascii="Tahoma" w:hAnsi="Tahoma" w:cs="Tahoma"/>
                <w:b/>
                <w:sz w:val="22"/>
                <w:szCs w:val="22"/>
              </w:rPr>
              <w:t>kt 4 lit. a SWZ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8A67B" w14:textId="365D9753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AECB926" w14:textId="77777777" w:rsidR="00F7529F" w:rsidRPr="00F7529F" w:rsidRDefault="00F7529F" w:rsidP="00F7529F">
            <w:pPr>
              <w:snapToGrid w:val="0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D9EA6FB" w14:textId="77777777" w:rsidR="00913E1C" w:rsidRDefault="00913E1C" w:rsidP="00913E1C">
            <w:pPr>
              <w:snapToGrid w:val="0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A0786A4" w14:textId="0B455370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Data wykonania</w:t>
            </w:r>
          </w:p>
          <w:p w14:paraId="2DC4FFC5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/dd/mm/rr/</w:t>
            </w:r>
          </w:p>
          <w:p w14:paraId="7994F943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32B713B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4A3C1DF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9514EE4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F4C7A96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407ACB3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5793190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56F0F51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0AB847E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początek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CF74" w14:textId="02FAA203" w:rsidR="00F7529F" w:rsidRPr="00F7529F" w:rsidRDefault="00F7529F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Wartość /brutto/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194BE" w14:textId="77777777" w:rsidR="00F7529F" w:rsidRPr="00F7529F" w:rsidRDefault="00F7529F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Podmiot realizujący</w:t>
            </w:r>
          </w:p>
        </w:tc>
      </w:tr>
      <w:tr w:rsidR="00F7529F" w:rsidRPr="00F7529F" w14:paraId="7BE702A3" w14:textId="77777777" w:rsidTr="00F7529F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57B7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CE96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E4B38CB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E9797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5F83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EE64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6F4F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7A2FB362" w14:textId="77777777" w:rsidR="008542CA" w:rsidRPr="007729BB" w:rsidRDefault="008542CA" w:rsidP="007729BB">
      <w:pPr>
        <w:spacing w:line="360" w:lineRule="auto"/>
        <w:rPr>
          <w:rFonts w:ascii="Tahoma" w:hAnsi="Tahoma" w:cs="Tahoma"/>
        </w:rPr>
      </w:pPr>
    </w:p>
    <w:p w14:paraId="1301C232" w14:textId="3219302E" w:rsidR="008542CA" w:rsidRPr="007729BB" w:rsidRDefault="00B60463" w:rsidP="007729BB">
      <w:pPr>
        <w:spacing w:line="360" w:lineRule="auto"/>
        <w:rPr>
          <w:rFonts w:ascii="Tahoma" w:hAnsi="Tahoma" w:cs="Tahoma"/>
        </w:rPr>
      </w:pPr>
      <w:r w:rsidRPr="007729BB">
        <w:rPr>
          <w:rFonts w:ascii="Tahoma" w:hAnsi="Tahoma" w:cs="Tahoma"/>
        </w:rPr>
        <w:t>W załączeniu przedkładamy dowody, że w</w:t>
      </w:r>
      <w:r w:rsidR="00F7529F">
        <w:rPr>
          <w:rFonts w:ascii="Tahoma" w:hAnsi="Tahoma" w:cs="Tahoma"/>
        </w:rPr>
        <w:t>/</w:t>
      </w:r>
      <w:r w:rsidRPr="007729BB">
        <w:rPr>
          <w:rFonts w:ascii="Tahoma" w:hAnsi="Tahoma" w:cs="Tahoma"/>
        </w:rPr>
        <w:t xml:space="preserve">w </w:t>
      </w:r>
      <w:r w:rsidR="00F7529F">
        <w:rPr>
          <w:rFonts w:ascii="Tahoma" w:hAnsi="Tahoma" w:cs="Tahoma"/>
        </w:rPr>
        <w:t>roboty budowlane</w:t>
      </w:r>
      <w:r w:rsidRPr="007729BB">
        <w:rPr>
          <w:rFonts w:ascii="Tahoma" w:hAnsi="Tahoma" w:cs="Tahoma"/>
        </w:rPr>
        <w:t xml:space="preserve"> zostały</w:t>
      </w:r>
      <w:r w:rsidR="00550BEC" w:rsidRPr="007729BB">
        <w:rPr>
          <w:rFonts w:ascii="Tahoma" w:hAnsi="Tahoma" w:cs="Tahoma"/>
        </w:rPr>
        <w:t xml:space="preserve"> wykonane</w:t>
      </w:r>
      <w:r w:rsidRPr="007729BB">
        <w:rPr>
          <w:rFonts w:ascii="Tahoma" w:hAnsi="Tahoma" w:cs="Tahoma"/>
        </w:rPr>
        <w:t xml:space="preserve"> </w:t>
      </w:r>
      <w:r w:rsidR="00550BEC" w:rsidRPr="007729BB">
        <w:rPr>
          <w:rFonts w:ascii="Tahoma" w:hAnsi="Tahoma" w:cs="Tahoma"/>
        </w:rPr>
        <w:t>należycie.</w:t>
      </w:r>
    </w:p>
    <w:p w14:paraId="1667F8C7" w14:textId="7AE54929" w:rsidR="007575DC" w:rsidRPr="007729BB" w:rsidRDefault="001752D8" w:rsidP="007729BB">
      <w:pPr>
        <w:spacing w:line="360" w:lineRule="auto"/>
        <w:rPr>
          <w:rFonts w:ascii="Tahoma" w:hAnsi="Tahoma" w:cs="Tahoma"/>
        </w:rPr>
      </w:pPr>
      <w:r w:rsidRPr="007729BB">
        <w:rPr>
          <w:rFonts w:ascii="Tahoma" w:hAnsi="Tahoma" w:cs="Tahoma"/>
        </w:rPr>
        <w:t>/j</w:t>
      </w:r>
      <w:r w:rsidR="00384F59" w:rsidRPr="007729BB">
        <w:rPr>
          <w:rFonts w:ascii="Tahoma" w:hAnsi="Tahoma" w:cs="Tahoma"/>
        </w:rPr>
        <w:t xml:space="preserve">eżeli Wykonawca powołuje się na doświadczenie w realizacji </w:t>
      </w:r>
      <w:r w:rsidR="00F7529F">
        <w:rPr>
          <w:rFonts w:ascii="Tahoma" w:hAnsi="Tahoma" w:cs="Tahoma"/>
        </w:rPr>
        <w:t>robót budowlanych</w:t>
      </w:r>
      <w:r w:rsidR="00384F59" w:rsidRPr="007729BB">
        <w:rPr>
          <w:rFonts w:ascii="Tahoma" w:hAnsi="Tahoma" w:cs="Tahoma"/>
        </w:rPr>
        <w:t xml:space="preserve"> wykonywanych wspólnie z innymi Wykonawcami, powyższy wykaz </w:t>
      </w:r>
      <w:r w:rsidR="007670CA" w:rsidRPr="007729BB">
        <w:rPr>
          <w:rFonts w:ascii="Tahoma" w:hAnsi="Tahoma" w:cs="Tahoma"/>
        </w:rPr>
        <w:t>dotyczy</w:t>
      </w:r>
      <w:r w:rsidR="00384F59" w:rsidRPr="007729BB">
        <w:rPr>
          <w:rFonts w:ascii="Tahoma" w:hAnsi="Tahoma" w:cs="Tahoma"/>
        </w:rPr>
        <w:t xml:space="preserve"> </w:t>
      </w:r>
      <w:r w:rsidR="00F7529F">
        <w:rPr>
          <w:rFonts w:ascii="Tahoma" w:hAnsi="Tahoma" w:cs="Tahoma"/>
        </w:rPr>
        <w:t>robót budowlanych</w:t>
      </w:r>
      <w:r w:rsidR="00384F59" w:rsidRPr="007729BB">
        <w:rPr>
          <w:rFonts w:ascii="Tahoma" w:hAnsi="Tahoma" w:cs="Tahoma"/>
        </w:rPr>
        <w:t>, w których wykonaniu Wykonawca ten bezpośrednio uczestniczył</w:t>
      </w:r>
      <w:r w:rsidRPr="007729BB">
        <w:rPr>
          <w:rFonts w:ascii="Tahoma" w:hAnsi="Tahoma" w:cs="Tahoma"/>
        </w:rPr>
        <w:t>/</w:t>
      </w:r>
    </w:p>
    <w:p w14:paraId="3F68113D" w14:textId="77777777" w:rsidR="00FF537E" w:rsidRPr="007729BB" w:rsidRDefault="00FF537E" w:rsidP="007729BB">
      <w:pPr>
        <w:spacing w:line="360" w:lineRule="auto"/>
        <w:rPr>
          <w:rFonts w:ascii="Tahoma" w:hAnsi="Tahoma" w:cs="Tahoma"/>
        </w:rPr>
      </w:pPr>
    </w:p>
    <w:p w14:paraId="5634BE88" w14:textId="1248804C" w:rsidR="00864BD0" w:rsidRPr="008E1D46" w:rsidRDefault="00864BD0" w:rsidP="007729BB">
      <w:pPr>
        <w:spacing w:line="360" w:lineRule="auto"/>
        <w:rPr>
          <w:rFonts w:ascii="Tahoma" w:eastAsia="Times New Roman" w:hAnsi="Tahoma" w:cs="Tahoma"/>
          <w:i/>
          <w:iCs/>
          <w:lang w:eastAsia="ar-SA"/>
        </w:rPr>
      </w:pPr>
      <w:r w:rsidRPr="008E1D46">
        <w:rPr>
          <w:rFonts w:ascii="Tahoma" w:eastAsia="Times New Roman" w:hAnsi="Tahoma" w:cs="Tahoma"/>
          <w:i/>
          <w:iCs/>
          <w:lang w:eastAsia="ar-SA"/>
        </w:rPr>
        <w:t xml:space="preserve">Wykonawca/właściwie umocowany przedstawiciel </w:t>
      </w:r>
      <w:r w:rsidRPr="008E1D46">
        <w:rPr>
          <w:rFonts w:ascii="Tahoma" w:eastAsia="Times New Roman" w:hAnsi="Tahoma" w:cs="Tahoma"/>
          <w:i/>
          <w:iCs/>
          <w:color w:val="auto"/>
          <w:lang w:eastAsia="ar-SA"/>
        </w:rPr>
        <w:t xml:space="preserve">podpisuje dokument sporządzony </w:t>
      </w:r>
      <w:r w:rsidRPr="008E1D46">
        <w:rPr>
          <w:rFonts w:ascii="Tahoma" w:eastAsia="Times New Roman" w:hAnsi="Tahoma" w:cs="Tahoma"/>
          <w:i/>
          <w:iCs/>
          <w:color w:val="auto"/>
          <w:lang w:eastAsia="ar-SA"/>
        </w:rPr>
        <w:lastRenderedPageBreak/>
        <w:t>w postaci elektronicznej kwalifikowanym podpisem elektronicznym, podpisem zaufanym lub podpisem osobisty</w:t>
      </w:r>
      <w:r w:rsidR="00F7529F" w:rsidRPr="008E1D46">
        <w:rPr>
          <w:rFonts w:ascii="Tahoma" w:eastAsia="Times New Roman" w:hAnsi="Tahoma" w:cs="Tahoma"/>
          <w:i/>
          <w:iCs/>
          <w:color w:val="auto"/>
          <w:lang w:eastAsia="ar-SA"/>
        </w:rPr>
        <w:t>m</w:t>
      </w:r>
    </w:p>
    <w:sectPr w:rsidR="00864BD0" w:rsidRPr="008E1D46" w:rsidSect="000E43C0">
      <w:headerReference w:type="default" r:id="rId8"/>
      <w:pgSz w:w="11906" w:h="16838"/>
      <w:pgMar w:top="1417" w:right="1417" w:bottom="1417" w:left="1417" w:header="28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B63D4" w14:textId="77777777" w:rsidR="00413A7B" w:rsidRDefault="00413A7B">
      <w:r>
        <w:separator/>
      </w:r>
    </w:p>
  </w:endnote>
  <w:endnote w:type="continuationSeparator" w:id="0">
    <w:p w14:paraId="2FD23730" w14:textId="77777777" w:rsidR="00413A7B" w:rsidRDefault="0041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3A1AC" w14:textId="77777777" w:rsidR="00413A7B" w:rsidRDefault="00413A7B">
      <w:r>
        <w:separator/>
      </w:r>
    </w:p>
  </w:footnote>
  <w:footnote w:type="continuationSeparator" w:id="0">
    <w:p w14:paraId="3C4B77F1" w14:textId="77777777" w:rsidR="00413A7B" w:rsidRDefault="00413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6DCF" w14:textId="1161CBB5" w:rsidR="007729BB" w:rsidRPr="00823112" w:rsidRDefault="00823112" w:rsidP="00823112">
    <w:pPr>
      <w:pStyle w:val="Nagwek"/>
    </w:pPr>
    <w:r w:rsidRPr="007C14CB">
      <w:rPr>
        <w:rFonts w:ascii="Tahoma" w:hAnsi="Tahoma" w:cs="Tahoma"/>
      </w:rPr>
      <w:t>ROŚ.271.</w:t>
    </w:r>
    <w:r w:rsidR="00C3565D">
      <w:rPr>
        <w:rFonts w:ascii="Tahoma" w:hAnsi="Tahoma" w:cs="Tahoma"/>
      </w:rPr>
      <w:t>2</w:t>
    </w:r>
    <w:r w:rsidR="001B58CC">
      <w:rPr>
        <w:rFonts w:ascii="Tahoma" w:hAnsi="Tahoma" w:cs="Tahoma"/>
      </w:rPr>
      <w:t>4</w:t>
    </w:r>
    <w:r w:rsidR="00026420">
      <w:rPr>
        <w:rFonts w:ascii="Tahoma" w:hAnsi="Tahoma" w:cs="Tahoma"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136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CA"/>
    <w:rsid w:val="00016238"/>
    <w:rsid w:val="00024539"/>
    <w:rsid w:val="00024F31"/>
    <w:rsid w:val="00026420"/>
    <w:rsid w:val="000702DF"/>
    <w:rsid w:val="00070CF2"/>
    <w:rsid w:val="00085170"/>
    <w:rsid w:val="0009698B"/>
    <w:rsid w:val="000B1E2A"/>
    <w:rsid w:val="000E43C0"/>
    <w:rsid w:val="000E4D82"/>
    <w:rsid w:val="000F26A2"/>
    <w:rsid w:val="001160ED"/>
    <w:rsid w:val="00146054"/>
    <w:rsid w:val="001542A1"/>
    <w:rsid w:val="00164B8B"/>
    <w:rsid w:val="001752D8"/>
    <w:rsid w:val="001A3A39"/>
    <w:rsid w:val="001B4304"/>
    <w:rsid w:val="001B58CC"/>
    <w:rsid w:val="001F6EC2"/>
    <w:rsid w:val="00214F40"/>
    <w:rsid w:val="00215071"/>
    <w:rsid w:val="00225D8B"/>
    <w:rsid w:val="002319E5"/>
    <w:rsid w:val="00295C26"/>
    <w:rsid w:val="002D1414"/>
    <w:rsid w:val="002F6D60"/>
    <w:rsid w:val="00300F3F"/>
    <w:rsid w:val="003478C4"/>
    <w:rsid w:val="00384F59"/>
    <w:rsid w:val="003928A3"/>
    <w:rsid w:val="003D70AE"/>
    <w:rsid w:val="003E292B"/>
    <w:rsid w:val="00413A7B"/>
    <w:rsid w:val="0047337E"/>
    <w:rsid w:val="00477577"/>
    <w:rsid w:val="00493735"/>
    <w:rsid w:val="004A7B23"/>
    <w:rsid w:val="004B7238"/>
    <w:rsid w:val="00532EC9"/>
    <w:rsid w:val="00550BEC"/>
    <w:rsid w:val="005D4408"/>
    <w:rsid w:val="005E7ACA"/>
    <w:rsid w:val="0060058E"/>
    <w:rsid w:val="00602D54"/>
    <w:rsid w:val="006126C5"/>
    <w:rsid w:val="006137F4"/>
    <w:rsid w:val="00620FBA"/>
    <w:rsid w:val="00691D40"/>
    <w:rsid w:val="006B0CD4"/>
    <w:rsid w:val="006C0D65"/>
    <w:rsid w:val="006F451A"/>
    <w:rsid w:val="006F79B3"/>
    <w:rsid w:val="00707D3B"/>
    <w:rsid w:val="00712D2A"/>
    <w:rsid w:val="00743F2F"/>
    <w:rsid w:val="00747D03"/>
    <w:rsid w:val="007575DC"/>
    <w:rsid w:val="007637F3"/>
    <w:rsid w:val="007670CA"/>
    <w:rsid w:val="007729BB"/>
    <w:rsid w:val="00774A12"/>
    <w:rsid w:val="00775C43"/>
    <w:rsid w:val="0078086E"/>
    <w:rsid w:val="007C14CB"/>
    <w:rsid w:val="007C6F47"/>
    <w:rsid w:val="007D5E0E"/>
    <w:rsid w:val="007E5F71"/>
    <w:rsid w:val="007E7A39"/>
    <w:rsid w:val="007F2DBE"/>
    <w:rsid w:val="00803726"/>
    <w:rsid w:val="00811920"/>
    <w:rsid w:val="00823112"/>
    <w:rsid w:val="008542CA"/>
    <w:rsid w:val="008545AA"/>
    <w:rsid w:val="00864BD0"/>
    <w:rsid w:val="00881EEF"/>
    <w:rsid w:val="008E1D46"/>
    <w:rsid w:val="00901DF7"/>
    <w:rsid w:val="00912E94"/>
    <w:rsid w:val="00913E1C"/>
    <w:rsid w:val="009B048C"/>
    <w:rsid w:val="009C1E57"/>
    <w:rsid w:val="009D457F"/>
    <w:rsid w:val="009D597D"/>
    <w:rsid w:val="009F57AD"/>
    <w:rsid w:val="00A14346"/>
    <w:rsid w:val="00A54375"/>
    <w:rsid w:val="00A80245"/>
    <w:rsid w:val="00A93214"/>
    <w:rsid w:val="00AC15D7"/>
    <w:rsid w:val="00AF14E1"/>
    <w:rsid w:val="00AF4BD0"/>
    <w:rsid w:val="00AF6912"/>
    <w:rsid w:val="00B33C1B"/>
    <w:rsid w:val="00B60463"/>
    <w:rsid w:val="00BC46BB"/>
    <w:rsid w:val="00BE119E"/>
    <w:rsid w:val="00C00991"/>
    <w:rsid w:val="00C035E1"/>
    <w:rsid w:val="00C06F17"/>
    <w:rsid w:val="00C3565D"/>
    <w:rsid w:val="00C40901"/>
    <w:rsid w:val="00C447E9"/>
    <w:rsid w:val="00C7644D"/>
    <w:rsid w:val="00C93FDB"/>
    <w:rsid w:val="00CA3B05"/>
    <w:rsid w:val="00CB21BE"/>
    <w:rsid w:val="00CD104D"/>
    <w:rsid w:val="00CE0ECB"/>
    <w:rsid w:val="00D078A9"/>
    <w:rsid w:val="00D1579B"/>
    <w:rsid w:val="00D20B1F"/>
    <w:rsid w:val="00D3414C"/>
    <w:rsid w:val="00D4231A"/>
    <w:rsid w:val="00D51A05"/>
    <w:rsid w:val="00D63571"/>
    <w:rsid w:val="00D73555"/>
    <w:rsid w:val="00DE0BA3"/>
    <w:rsid w:val="00DE6446"/>
    <w:rsid w:val="00DF3E62"/>
    <w:rsid w:val="00E04DD4"/>
    <w:rsid w:val="00E27A56"/>
    <w:rsid w:val="00E3578B"/>
    <w:rsid w:val="00E44B77"/>
    <w:rsid w:val="00E45CC2"/>
    <w:rsid w:val="00E630BD"/>
    <w:rsid w:val="00EF7559"/>
    <w:rsid w:val="00F14610"/>
    <w:rsid w:val="00F23D0D"/>
    <w:rsid w:val="00F35183"/>
    <w:rsid w:val="00F3598A"/>
    <w:rsid w:val="00F44C13"/>
    <w:rsid w:val="00F57A65"/>
    <w:rsid w:val="00F6219A"/>
    <w:rsid w:val="00F7529F"/>
    <w:rsid w:val="00F75348"/>
    <w:rsid w:val="00F82CD0"/>
    <w:rsid w:val="00FE3177"/>
    <w:rsid w:val="00FF4CAE"/>
    <w:rsid w:val="00FF537E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10CDF"/>
  <w15:docId w15:val="{B991EA85-F649-A443-84CE-860357D6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">
    <w:name w:val="Body text (3)_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pPr>
      <w:shd w:val="clear" w:color="auto" w:fill="FFFFFF"/>
      <w:spacing w:after="66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10">
    <w:name w:val="Heading #1"/>
    <w:basedOn w:val="Normalny"/>
    <w:pPr>
      <w:shd w:val="clear" w:color="auto" w:fill="FFFFFF"/>
      <w:spacing w:before="660" w:after="6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Bodytext30">
    <w:name w:val="Body text (3)"/>
    <w:basedOn w:val="Normalny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ny"/>
    <w:pPr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aliases w:val="stand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3C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C0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2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Zwykatabela1">
    <w:name w:val="Plain Table 1"/>
    <w:basedOn w:val="Standardowy"/>
    <w:uiPriority w:val="41"/>
    <w:rsid w:val="00772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EC8B-5604-443E-8028-8722D7F8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itajewska</dc:creator>
  <cp:lastModifiedBy>Joanna Szymczak</cp:lastModifiedBy>
  <cp:revision>20</cp:revision>
  <dcterms:created xsi:type="dcterms:W3CDTF">2022-12-06T06:47:00Z</dcterms:created>
  <dcterms:modified xsi:type="dcterms:W3CDTF">2026-04-01T07:23:00Z</dcterms:modified>
</cp:coreProperties>
</file>